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7C068B" w14:paraId="628DF921" w14:textId="77777777" w:rsidTr="00363461">
        <w:tc>
          <w:tcPr>
            <w:tcW w:w="2500" w:type="pct"/>
          </w:tcPr>
          <w:p w14:paraId="44171B6F" w14:textId="11D7417A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JANUARI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58240" behindDoc="1" locked="0" layoutInCell="1" allowOverlap="1" wp14:anchorId="09F7AF5A" wp14:editId="4D63A1A1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29565</wp:posOffset>
                  </wp:positionV>
                  <wp:extent cx="10693448" cy="7560000"/>
                  <wp:effectExtent l="0" t="0" r="0" b="3175"/>
                  <wp:wrapNone/>
                  <wp:docPr id="4" name="Рисунок 4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18251B1D" w14:textId="1E4A8761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7844C8">
              <w:rPr>
                <w:rFonts w:cs="Arial"/>
                <w:color w:val="auto"/>
                <w:sz w:val="86"/>
                <w:szCs w:val="86"/>
                <w:lang w:bidi="ru-RU"/>
              </w:rPr>
              <w:t>2022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41E5549D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60"/>
              <w:gridCol w:w="2260"/>
              <w:gridCol w:w="2260"/>
              <w:gridCol w:w="2260"/>
              <w:gridCol w:w="2260"/>
              <w:gridCol w:w="2259"/>
              <w:gridCol w:w="2259"/>
            </w:tblGrid>
            <w:tr w:rsidR="007C068B" w:rsidRPr="00363461" w14:paraId="6E5E3992" w14:textId="77777777" w:rsidTr="007C068B">
              <w:trPr>
                <w:trHeight w:val="454"/>
              </w:trPr>
              <w:tc>
                <w:tcPr>
                  <w:tcW w:w="714" w:type="pct"/>
                  <w:shd w:val="clear" w:color="auto" w:fill="auto"/>
                  <w:vAlign w:val="center"/>
                </w:tcPr>
                <w:p w14:paraId="12AB4BDB" w14:textId="1D1948D3" w:rsidR="007C068B" w:rsidRPr="007C068B" w:rsidRDefault="007C068B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5089C24F" w14:textId="491CB860" w:rsidR="007C068B" w:rsidRPr="007C068B" w:rsidRDefault="007C068B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4FF041EA" w14:textId="63C3B1DB" w:rsidR="007C068B" w:rsidRPr="007C068B" w:rsidRDefault="007C068B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4F1D9974" w14:textId="220314BA" w:rsidR="007C068B" w:rsidRPr="007C068B" w:rsidRDefault="007C068B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3D94E31D" w14:textId="652E74A2" w:rsidR="007C068B" w:rsidRPr="007C068B" w:rsidRDefault="007C068B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13D99F90" w14:textId="456F75BB" w:rsidR="007C068B" w:rsidRPr="007C068B" w:rsidRDefault="007C068B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1ECB0A7E" w14:textId="2032BDEF" w:rsidR="007C068B" w:rsidRPr="007C068B" w:rsidRDefault="007C068B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397E1790" w14:textId="77777777" w:rsidTr="007C068B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6054786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09E085C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4A9E653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65DCCF3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59DA4B3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06B5209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29B2ECF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9565852" w14:textId="77777777" w:rsidTr="007C068B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5AA0681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3877E5A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5FA0DBB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319D5F7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2FB2A39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5C2534F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7AA009A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AA84A74" w14:textId="77777777" w:rsidTr="007C068B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3755B8B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4DACB4F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39E2361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7F2B841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41BDFE8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1CB604B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753F1EF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B8E44B" w14:textId="77777777" w:rsidTr="007C068B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70F2B97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7660F93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7F8F8B3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570EC8C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2F31528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5F21436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5762646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CA076FC" w14:textId="77777777" w:rsidTr="007C068B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79C878D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4A8E3E7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653287B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4F13D23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57A83E7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394F5DD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41DE98B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E44E33D" w14:textId="77777777" w:rsidTr="007C068B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7F2C56B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404A379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7844C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7844C8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4D6F4CE2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B6B3A" w14:textId="77777777" w:rsidR="00273FED" w:rsidRDefault="00273FED">
      <w:pPr>
        <w:spacing w:after="0"/>
      </w:pPr>
      <w:r>
        <w:separator/>
      </w:r>
    </w:p>
  </w:endnote>
  <w:endnote w:type="continuationSeparator" w:id="0">
    <w:p w14:paraId="690D8714" w14:textId="77777777" w:rsidR="00273FED" w:rsidRDefault="00273F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1FB60" w14:textId="77777777" w:rsidR="00273FED" w:rsidRDefault="00273FED">
      <w:pPr>
        <w:spacing w:after="0"/>
      </w:pPr>
      <w:r>
        <w:separator/>
      </w:r>
    </w:p>
  </w:footnote>
  <w:footnote w:type="continuationSeparator" w:id="0">
    <w:p w14:paraId="1CA75C44" w14:textId="77777777" w:rsidR="00273FED" w:rsidRDefault="00273F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73FED"/>
    <w:rsid w:val="002833B4"/>
    <w:rsid w:val="003051CA"/>
    <w:rsid w:val="003327F5"/>
    <w:rsid w:val="003427C0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844C8"/>
    <w:rsid w:val="007C0139"/>
    <w:rsid w:val="007C068B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104AC"/>
    <w:rsid w:val="00B470B8"/>
    <w:rsid w:val="00B50F14"/>
    <w:rsid w:val="00CD0425"/>
    <w:rsid w:val="00DD2555"/>
    <w:rsid w:val="00DE32AC"/>
    <w:rsid w:val="00E77E1D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08:37:00Z</dcterms:created>
  <dcterms:modified xsi:type="dcterms:W3CDTF">2021-04-28T0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